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F059D" w14:textId="26AB73C5" w:rsidR="00DD6CD8" w:rsidRDefault="006B6664" w:rsidP="00E26D76">
      <w:pPr>
        <w:jc w:val="center"/>
        <w:rPr>
          <w:rFonts w:ascii="Tahoma" w:hAnsi="Tahoma" w:cs="Tahoma"/>
          <w:b/>
          <w:bCs/>
          <w:noProof/>
        </w:rPr>
      </w:pPr>
      <w:bookmarkStart w:id="0" w:name="_Hlk26686691"/>
      <w:bookmarkEnd w:id="0"/>
      <w:r>
        <w:rPr>
          <w:noProof/>
        </w:rPr>
        <w:drawing>
          <wp:inline distT="0" distB="0" distL="0" distR="0" wp14:anchorId="16B178FF" wp14:editId="317B9226">
            <wp:extent cx="1417320" cy="141732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CD8">
        <w:rPr>
          <w:noProof/>
        </w:rPr>
        <w:drawing>
          <wp:inline distT="0" distB="0" distL="0" distR="0" wp14:anchorId="217EFCCB" wp14:editId="2683CCE6">
            <wp:extent cx="1543685" cy="141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49" cy="14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1D4">
        <w:rPr>
          <w:noProof/>
        </w:rPr>
        <w:drawing>
          <wp:inline distT="0" distB="0" distL="0" distR="0" wp14:anchorId="0D44DE84" wp14:editId="06466193">
            <wp:extent cx="1417320" cy="141732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8579" w14:textId="4F1D3E8B" w:rsidR="00DD6CD8" w:rsidRPr="000271F9" w:rsidRDefault="00DD6CD8" w:rsidP="00DD6CD8">
      <w:pPr>
        <w:jc w:val="center"/>
        <w:rPr>
          <w:rFonts w:ascii="Tahoma" w:hAnsi="Tahoma" w:cs="Tahoma"/>
          <w:b/>
          <w:bCs/>
          <w:noProof/>
          <w:color w:val="FF0000"/>
          <w:sz w:val="30"/>
          <w:szCs w:val="30"/>
        </w:rPr>
      </w:pPr>
      <w:r w:rsidRPr="000271F9">
        <w:rPr>
          <w:rFonts w:ascii="Tahoma" w:hAnsi="Tahoma" w:cs="Tahoma"/>
          <w:b/>
          <w:bCs/>
          <w:noProof/>
          <w:color w:val="FF0000"/>
          <w:sz w:val="30"/>
          <w:szCs w:val="30"/>
        </w:rPr>
        <w:t xml:space="preserve">ARMED FORCES DAY </w:t>
      </w:r>
      <w:r w:rsidR="00EA4249" w:rsidRPr="000271F9">
        <w:rPr>
          <w:rFonts w:ascii="Tahoma" w:hAnsi="Tahoma" w:cs="Tahoma"/>
          <w:b/>
          <w:bCs/>
          <w:noProof/>
          <w:color w:val="FF0000"/>
          <w:sz w:val="30"/>
          <w:szCs w:val="30"/>
        </w:rPr>
        <w:t xml:space="preserve">GIVE BACK </w:t>
      </w:r>
      <w:r w:rsidRPr="000271F9">
        <w:rPr>
          <w:rFonts w:ascii="Tahoma" w:hAnsi="Tahoma" w:cs="Tahoma"/>
          <w:b/>
          <w:bCs/>
          <w:noProof/>
          <w:color w:val="FF0000"/>
          <w:sz w:val="30"/>
          <w:szCs w:val="30"/>
        </w:rPr>
        <w:t>FUNDRAISER</w:t>
      </w:r>
      <w:r w:rsidR="001F1422" w:rsidRPr="000271F9">
        <w:rPr>
          <w:rFonts w:ascii="Tahoma" w:hAnsi="Tahoma" w:cs="Tahoma"/>
          <w:b/>
          <w:bCs/>
          <w:noProof/>
          <w:color w:val="FF0000"/>
          <w:sz w:val="30"/>
          <w:szCs w:val="30"/>
        </w:rPr>
        <w:t xml:space="preserve"> </w:t>
      </w:r>
      <w:r w:rsidRPr="000271F9">
        <w:rPr>
          <w:rFonts w:ascii="Tahoma" w:hAnsi="Tahoma" w:cs="Tahoma"/>
          <w:b/>
          <w:bCs/>
          <w:noProof/>
          <w:color w:val="FF0000"/>
          <w:sz w:val="30"/>
          <w:szCs w:val="30"/>
        </w:rPr>
        <w:t>FOR</w:t>
      </w:r>
    </w:p>
    <w:p w14:paraId="325B6330" w14:textId="52372C0D" w:rsidR="00DD6CD8" w:rsidRPr="000271F9" w:rsidRDefault="00DD6CD8" w:rsidP="00DD6CD8">
      <w:pPr>
        <w:jc w:val="center"/>
        <w:rPr>
          <w:rFonts w:ascii="Tahoma" w:hAnsi="Tahoma" w:cs="Tahoma"/>
          <w:b/>
          <w:bCs/>
          <w:noProof/>
          <w:color w:val="FF0000"/>
          <w:sz w:val="30"/>
          <w:szCs w:val="30"/>
        </w:rPr>
      </w:pPr>
      <w:r w:rsidRPr="000271F9">
        <w:rPr>
          <w:rFonts w:ascii="Tahoma" w:hAnsi="Tahoma" w:cs="Tahoma"/>
          <w:b/>
          <w:bCs/>
          <w:noProof/>
          <w:color w:val="FF0000"/>
          <w:sz w:val="30"/>
          <w:szCs w:val="30"/>
        </w:rPr>
        <w:t>THE FISHER HOUSE FOUNDATION</w:t>
      </w:r>
    </w:p>
    <w:p w14:paraId="29A1D779" w14:textId="0B3EB599" w:rsidR="006B6664" w:rsidRPr="00AB61D4" w:rsidRDefault="006B6664" w:rsidP="00DD6CD8">
      <w:pPr>
        <w:jc w:val="center"/>
        <w:rPr>
          <w:rFonts w:ascii="Tahoma" w:hAnsi="Tahoma" w:cs="Tahoma"/>
          <w:b/>
          <w:bCs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A08FEC4" wp14:editId="504E61CD">
            <wp:extent cx="1652214" cy="1515650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42" cy="15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3B22" w14:textId="7A570652" w:rsidR="00AB61D4" w:rsidRPr="00A273E6" w:rsidRDefault="00AB61D4" w:rsidP="00E26D7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</w:rPr>
      </w:pPr>
      <w:r w:rsidRPr="00A273E6">
        <w:rPr>
          <w:rFonts w:ascii="Tahoma" w:eastAsia="Times New Roman" w:hAnsi="Tahoma" w:cs="Tahoma"/>
          <w:b/>
          <w:bCs/>
          <w:color w:val="002060"/>
          <w:sz w:val="24"/>
          <w:szCs w:val="24"/>
        </w:rPr>
        <w:t xml:space="preserve">Fisher Houses provide ‘a home away from home’ for families of patients receiving medical care at major military and VA medical centers. </w:t>
      </w:r>
      <w:r w:rsidR="000271F9">
        <w:rPr>
          <w:rFonts w:ascii="Tahoma" w:eastAsia="Times New Roman" w:hAnsi="Tahoma" w:cs="Tahoma"/>
          <w:b/>
          <w:bCs/>
          <w:color w:val="002060"/>
          <w:sz w:val="24"/>
          <w:szCs w:val="24"/>
        </w:rPr>
        <w:t xml:space="preserve">                                             </w:t>
      </w:r>
      <w:r w:rsidRPr="00A273E6">
        <w:rPr>
          <w:rFonts w:ascii="Tahoma" w:eastAsia="Times New Roman" w:hAnsi="Tahoma" w:cs="Tahoma"/>
          <w:b/>
          <w:bCs/>
          <w:color w:val="002060"/>
          <w:sz w:val="24"/>
          <w:szCs w:val="24"/>
        </w:rPr>
        <w:t>The homes provide temporary free lodging so military and Veterans’ families can be close to their loved ones during a medical crisis.</w:t>
      </w:r>
    </w:p>
    <w:p w14:paraId="40CCE877" w14:textId="00A08576" w:rsidR="007471C4" w:rsidRPr="00767F49" w:rsidRDefault="00DD6CD8" w:rsidP="00E26D76">
      <w:pPr>
        <w:jc w:val="center"/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</w:pPr>
      <w:r w:rsidRPr="00767F49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>SATURDAY, MAY 16</w:t>
      </w:r>
      <w:r w:rsidR="00A12BEA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 xml:space="preserve"> FROM </w:t>
      </w:r>
      <w:r w:rsidR="00EA4249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>10AM</w:t>
      </w:r>
      <w:r w:rsidR="00A12BEA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 xml:space="preserve"> TO</w:t>
      </w:r>
      <w:r w:rsidR="00EA4249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 xml:space="preserve"> 2PM</w:t>
      </w:r>
    </w:p>
    <w:p w14:paraId="788888C0" w14:textId="2BDE8DA2" w:rsidR="00DD6CD8" w:rsidRPr="00767F49" w:rsidRDefault="00DD6CD8" w:rsidP="00E26D76">
      <w:pPr>
        <w:jc w:val="center"/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</w:pPr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 xml:space="preserve">COME JOIN </w:t>
      </w:r>
      <w:r w:rsidRPr="00767F49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>CHILI’S OF CULPEPER</w:t>
      </w:r>
      <w:r w:rsidR="00767F49" w:rsidRPr="00767F49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 xml:space="preserve">(15181 </w:t>
      </w:r>
      <w:proofErr w:type="spellStart"/>
      <w:r w:rsid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>MONTANUS</w:t>
      </w:r>
      <w:proofErr w:type="spellEnd"/>
      <w:r w:rsid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 xml:space="preserve"> DR.)</w:t>
      </w:r>
    </w:p>
    <w:p w14:paraId="156A648E" w14:textId="2022888D" w:rsidR="00DD6CD8" w:rsidRPr="00767F49" w:rsidRDefault="00DD6CD8" w:rsidP="00E26D76">
      <w:pPr>
        <w:jc w:val="center"/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</w:pPr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>AND</w:t>
      </w:r>
    </w:p>
    <w:p w14:paraId="7C8CAD62" w14:textId="77777777" w:rsidR="00DD6CD8" w:rsidRPr="00767F49" w:rsidRDefault="00DD6CD8" w:rsidP="00E26D76">
      <w:pPr>
        <w:jc w:val="center"/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</w:pPr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>PAY TRIBUTE TO THE MEN AND WOMEN OF THE ARMED FORCES</w:t>
      </w:r>
    </w:p>
    <w:p w14:paraId="4855C4AF" w14:textId="2E854428" w:rsidR="00DD6CD8" w:rsidRPr="00767F49" w:rsidRDefault="00DD6CD8" w:rsidP="00E26D76">
      <w:pPr>
        <w:jc w:val="center"/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</w:pPr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>AND</w:t>
      </w:r>
    </w:p>
    <w:p w14:paraId="1212E362" w14:textId="3E4F3527" w:rsidR="00E931F4" w:rsidRPr="00767F49" w:rsidRDefault="00DD6CD8" w:rsidP="00E26D76">
      <w:pPr>
        <w:jc w:val="center"/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</w:pPr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>HONOR OUR MILITARY HEROES FOR THEIR PATRIOTIC SERVICE.</w:t>
      </w:r>
    </w:p>
    <w:p w14:paraId="6FD09BEA" w14:textId="37C936B3" w:rsidR="00A56AD6" w:rsidRDefault="00A56AD6" w:rsidP="00E26D76">
      <w:pPr>
        <w:jc w:val="center"/>
        <w:rPr>
          <w:rFonts w:ascii="Tahoma" w:hAnsi="Tahoma" w:cs="Tahoma"/>
          <w:b/>
          <w:bCs/>
          <w:color w:val="FF0000"/>
          <w:shd w:val="clear" w:color="auto" w:fill="FFFFFF"/>
        </w:rPr>
      </w:pPr>
      <w:r w:rsidRPr="00A56AD6">
        <w:rPr>
          <w:rFonts w:ascii="Tahoma" w:hAnsi="Tahoma" w:cs="Tahoma"/>
          <w:b/>
          <w:bCs/>
          <w:color w:val="FF0000"/>
          <w:shd w:val="clear" w:color="auto" w:fill="FFFFFF"/>
        </w:rPr>
        <w:t xml:space="preserve">CHILI’S WILL BE </w:t>
      </w:r>
      <w:r w:rsidR="00BC532B" w:rsidRPr="00A56AD6">
        <w:rPr>
          <w:rFonts w:ascii="Tahoma" w:hAnsi="Tahoma" w:cs="Tahoma"/>
          <w:b/>
          <w:bCs/>
          <w:color w:val="FF0000"/>
          <w:shd w:val="clear" w:color="auto" w:fill="FFFFFF"/>
        </w:rPr>
        <w:t>DONATI</w:t>
      </w:r>
      <w:r w:rsidR="00BC532B">
        <w:rPr>
          <w:rFonts w:ascii="Tahoma" w:hAnsi="Tahoma" w:cs="Tahoma"/>
          <w:b/>
          <w:bCs/>
          <w:color w:val="FF0000"/>
          <w:shd w:val="clear" w:color="auto" w:fill="FFFFFF"/>
        </w:rPr>
        <w:t>NG</w:t>
      </w:r>
      <w:r w:rsidR="00BC532B" w:rsidRPr="00A56AD6">
        <w:rPr>
          <w:rFonts w:ascii="Tahoma" w:hAnsi="Tahoma" w:cs="Tahoma"/>
          <w:b/>
          <w:bCs/>
          <w:color w:val="FF0000"/>
          <w:shd w:val="clear" w:color="auto" w:fill="FFFFFF"/>
        </w:rPr>
        <w:t xml:space="preserve"> </w:t>
      </w:r>
      <w:r w:rsidRPr="00A56AD6">
        <w:rPr>
          <w:rFonts w:ascii="Tahoma" w:hAnsi="Tahoma" w:cs="Tahoma"/>
          <w:b/>
          <w:bCs/>
          <w:color w:val="FF0000"/>
          <w:shd w:val="clear" w:color="auto" w:fill="FFFFFF"/>
        </w:rPr>
        <w:t>A PORTION OF SALES TO THE FISHER HOUSE FOUNDATION</w:t>
      </w:r>
    </w:p>
    <w:p w14:paraId="3D443583" w14:textId="57C7F6DD" w:rsidR="001F1422" w:rsidRDefault="000654AD" w:rsidP="00E26D76">
      <w:pPr>
        <w:jc w:val="center"/>
        <w:rPr>
          <w:rFonts w:ascii="Tahoma" w:hAnsi="Tahoma" w:cs="Tahoma"/>
          <w:b/>
          <w:bCs/>
          <w:color w:val="FF0000"/>
          <w:shd w:val="clear" w:color="auto" w:fill="FFFFFF"/>
        </w:rPr>
      </w:pPr>
      <w:r>
        <w:rPr>
          <w:rFonts w:ascii="Tahoma" w:hAnsi="Tahoma" w:cs="Tahoma"/>
          <w:b/>
          <w:bCs/>
          <w:color w:val="FF0000"/>
          <w:shd w:val="clear" w:color="auto" w:fill="FFFFFF"/>
        </w:rPr>
        <w:t xml:space="preserve">WEATHER PERMITTING, </w:t>
      </w:r>
      <w:r w:rsidR="001F1422">
        <w:rPr>
          <w:rFonts w:ascii="Tahoma" w:hAnsi="Tahoma" w:cs="Tahoma"/>
          <w:b/>
          <w:bCs/>
          <w:color w:val="FF0000"/>
          <w:shd w:val="clear" w:color="auto" w:fill="FFFFFF"/>
        </w:rPr>
        <w:t>BRING YOU CLASSIC CAR, TRUCK OR MOTORCYCLE AND RECEIVE A GOODY BAG</w:t>
      </w:r>
      <w:r w:rsidR="00EA4249">
        <w:rPr>
          <w:rFonts w:ascii="Tahoma" w:hAnsi="Tahoma" w:cs="Tahoma"/>
          <w:b/>
          <w:bCs/>
          <w:color w:val="FF0000"/>
          <w:shd w:val="clear" w:color="auto" w:fill="FFFFFF"/>
        </w:rPr>
        <w:t>,</w:t>
      </w:r>
      <w:r w:rsidR="001F1422">
        <w:rPr>
          <w:rFonts w:ascii="Tahoma" w:hAnsi="Tahoma" w:cs="Tahoma"/>
          <w:b/>
          <w:bCs/>
          <w:color w:val="FF0000"/>
          <w:shd w:val="clear" w:color="auto" w:fill="FFFFFF"/>
        </w:rPr>
        <w:t xml:space="preserve"> </w:t>
      </w:r>
      <w:r w:rsidR="00EA4249">
        <w:rPr>
          <w:rFonts w:ascii="Tahoma" w:hAnsi="Tahoma" w:cs="Tahoma"/>
          <w:b/>
          <w:bCs/>
          <w:color w:val="FF0000"/>
          <w:shd w:val="clear" w:color="auto" w:fill="FFFFFF"/>
        </w:rPr>
        <w:t xml:space="preserve">WHILE SUPPLIES LAST, </w:t>
      </w:r>
      <w:r w:rsidR="001F1422">
        <w:rPr>
          <w:rFonts w:ascii="Tahoma" w:hAnsi="Tahoma" w:cs="Tahoma"/>
          <w:b/>
          <w:bCs/>
          <w:color w:val="FF0000"/>
          <w:shd w:val="clear" w:color="auto" w:fill="FFFFFF"/>
        </w:rPr>
        <w:t>FOR YOUR PARTICIPATION.</w:t>
      </w:r>
    </w:p>
    <w:p w14:paraId="267DB5F0" w14:textId="30A357E2" w:rsidR="001F1422" w:rsidRDefault="001F1422" w:rsidP="00E26D76">
      <w:pPr>
        <w:jc w:val="center"/>
        <w:rPr>
          <w:rFonts w:ascii="Tahoma" w:hAnsi="Tahoma" w:cs="Tahoma"/>
          <w:b/>
          <w:bCs/>
          <w:color w:val="FF0000"/>
          <w:shd w:val="clear" w:color="auto" w:fill="FFFFFF"/>
        </w:rPr>
      </w:pPr>
      <w:r>
        <w:rPr>
          <w:rFonts w:ascii="Tahoma" w:hAnsi="Tahoma" w:cs="Tahoma"/>
          <w:b/>
          <w:bCs/>
          <w:color w:val="FF0000"/>
          <w:shd w:val="clear" w:color="auto" w:fill="FFFFFF"/>
        </w:rPr>
        <w:t>IN ADDITION, CHILI’S GIFT CARDS WILL BE RAFFLED OFF DURING THE EVENT.</w:t>
      </w:r>
    </w:p>
    <w:p w14:paraId="3D5F6E5D" w14:textId="6740ED79" w:rsidR="00E26D76" w:rsidRPr="00E26D76" w:rsidRDefault="00E26D76" w:rsidP="00E26D76">
      <w:pPr>
        <w:jc w:val="center"/>
        <w:rPr>
          <w:rFonts w:ascii="Tahoma" w:hAnsi="Tahoma" w:cs="Tahoma"/>
          <w:b/>
          <w:bCs/>
          <w:color w:val="002060"/>
          <w:shd w:val="clear" w:color="auto" w:fill="FFFFFF"/>
        </w:rPr>
      </w:pPr>
      <w:r w:rsidRPr="00E26D76">
        <w:rPr>
          <w:rFonts w:ascii="Tahoma" w:hAnsi="Tahoma" w:cs="Tahoma"/>
          <w:b/>
          <w:bCs/>
          <w:color w:val="002060"/>
          <w:shd w:val="clear" w:color="auto" w:fill="FFFFFF"/>
        </w:rPr>
        <w:t>THIS EVENT IS A</w:t>
      </w:r>
      <w:r w:rsidR="00F21974">
        <w:rPr>
          <w:rFonts w:ascii="Tahoma" w:hAnsi="Tahoma" w:cs="Tahoma"/>
          <w:b/>
          <w:bCs/>
          <w:color w:val="002060"/>
          <w:shd w:val="clear" w:color="auto" w:fill="FFFFFF"/>
        </w:rPr>
        <w:t xml:space="preserve"> </w:t>
      </w:r>
      <w:r w:rsidRPr="00E26D76">
        <w:rPr>
          <w:rFonts w:ascii="Tahoma" w:hAnsi="Tahoma" w:cs="Tahoma"/>
          <w:b/>
          <w:bCs/>
          <w:color w:val="002060"/>
          <w:shd w:val="clear" w:color="auto" w:fill="FFFFFF"/>
        </w:rPr>
        <w:t>COLLABORATION BETWEEN CHILI’S OF CULPEPER AND CRUISING FOR HEROES IN SUPPORT OF OUR MILITARY, ITS VETERANS AND THEIR FAMILIES.</w:t>
      </w:r>
    </w:p>
    <w:p w14:paraId="1AA77CDB" w14:textId="192DFBCE" w:rsidR="006B6664" w:rsidRPr="00DD6CD8" w:rsidRDefault="006B6664" w:rsidP="00DD6CD8">
      <w:pPr>
        <w:jc w:val="center"/>
        <w:rPr>
          <w:rFonts w:ascii="Tahoma" w:hAnsi="Tahoma" w:cs="Tahoma"/>
          <w:b/>
          <w:bCs/>
        </w:rPr>
      </w:pPr>
      <w:r w:rsidRPr="008D2D7A">
        <w:rPr>
          <w:noProof/>
        </w:rPr>
        <w:drawing>
          <wp:inline distT="0" distB="0" distL="0" distR="0" wp14:anchorId="1421DF49" wp14:editId="51E3AEB6">
            <wp:extent cx="2808970" cy="72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25" cy="7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664" w:rsidRPr="00DD6CD8" w:rsidSect="00001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008" w:bottom="0" w:left="1008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2F425" w14:textId="77777777" w:rsidR="00384D0E" w:rsidRDefault="00384D0E" w:rsidP="000013C7">
      <w:pPr>
        <w:spacing w:after="0" w:line="240" w:lineRule="auto"/>
      </w:pPr>
      <w:r>
        <w:separator/>
      </w:r>
    </w:p>
  </w:endnote>
  <w:endnote w:type="continuationSeparator" w:id="0">
    <w:p w14:paraId="3B2B7B53" w14:textId="77777777" w:rsidR="00384D0E" w:rsidRDefault="00384D0E" w:rsidP="0000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1228" w14:textId="77777777" w:rsidR="000013C7" w:rsidRDefault="0000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EA92" w14:textId="77777777" w:rsidR="000013C7" w:rsidRDefault="00001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F4BC" w14:textId="77777777" w:rsidR="000013C7" w:rsidRDefault="0000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50A5" w14:textId="77777777" w:rsidR="00384D0E" w:rsidRDefault="00384D0E" w:rsidP="000013C7">
      <w:pPr>
        <w:spacing w:after="0" w:line="240" w:lineRule="auto"/>
      </w:pPr>
      <w:r>
        <w:separator/>
      </w:r>
    </w:p>
  </w:footnote>
  <w:footnote w:type="continuationSeparator" w:id="0">
    <w:p w14:paraId="2CE15224" w14:textId="77777777" w:rsidR="00384D0E" w:rsidRDefault="00384D0E" w:rsidP="0000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B1D0B" w14:textId="45F3CD62" w:rsidR="000013C7" w:rsidRDefault="000013C7">
    <w:pPr>
      <w:pStyle w:val="Header"/>
    </w:pPr>
    <w:r>
      <w:rPr>
        <w:noProof/>
      </w:rPr>
      <w:pict w14:anchorId="6E296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353360" o:spid="_x0000_s2050" type="#_x0000_t136" style="position:absolute;margin-left:0;margin-top:0;width:473.25pt;height:108.75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Tahoma&quot;;font-size:90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9063" w14:textId="203EE84D" w:rsidR="000013C7" w:rsidRDefault="000013C7">
    <w:pPr>
      <w:pStyle w:val="Header"/>
    </w:pPr>
    <w:r>
      <w:rPr>
        <w:noProof/>
      </w:rPr>
      <w:pict w14:anchorId="4678B8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353361" o:spid="_x0000_s2051" type="#_x0000_t136" style="position:absolute;margin-left:0;margin-top:0;width:473.25pt;height:108.75pt;rotation:315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Tahoma&quot;;font-size:90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FDC3" w14:textId="67508735" w:rsidR="000013C7" w:rsidRDefault="000013C7">
    <w:pPr>
      <w:pStyle w:val="Header"/>
    </w:pPr>
    <w:r>
      <w:rPr>
        <w:noProof/>
      </w:rPr>
      <w:pict w14:anchorId="04AC7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353359" o:spid="_x0000_s2049" type="#_x0000_t136" style="position:absolute;margin-left:0;margin-top:0;width:473.25pt;height:108.75pt;rotation:315;z-index:-251657216;mso-position-horizontal:center;mso-position-horizontal-relative:margin;mso-position-vertical:center;mso-position-vertical-relative:margin" o:allowincell="f" fillcolor="#0d0d0d [3069]" stroked="f">
          <v:fill opacity=".5"/>
          <v:textpath style="font-family:&quot;Tahoma&quot;;font-size:90pt" string="CANCELL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C4"/>
    <w:rsid w:val="000013C7"/>
    <w:rsid w:val="000271F9"/>
    <w:rsid w:val="000654AD"/>
    <w:rsid w:val="000B213E"/>
    <w:rsid w:val="001F1422"/>
    <w:rsid w:val="00384D0E"/>
    <w:rsid w:val="006B6664"/>
    <w:rsid w:val="007471C4"/>
    <w:rsid w:val="00767F49"/>
    <w:rsid w:val="00A12BEA"/>
    <w:rsid w:val="00A273E6"/>
    <w:rsid w:val="00A56AD6"/>
    <w:rsid w:val="00AB61D4"/>
    <w:rsid w:val="00BC532B"/>
    <w:rsid w:val="00DD6CD8"/>
    <w:rsid w:val="00E26D76"/>
    <w:rsid w:val="00E931F4"/>
    <w:rsid w:val="00EA4249"/>
    <w:rsid w:val="00F2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393FB"/>
  <w15:chartTrackingRefBased/>
  <w15:docId w15:val="{30254AE1-5B90-45DD-AEE7-976108A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l">
    <w:name w:val="cbl"/>
    <w:basedOn w:val="DefaultParagraphFont"/>
    <w:rsid w:val="00767F49"/>
  </w:style>
  <w:style w:type="character" w:customStyle="1" w:styleId="bmdetailsoverlay">
    <w:name w:val="bm_details_overlay"/>
    <w:basedOn w:val="DefaultParagraphFont"/>
    <w:rsid w:val="00767F49"/>
  </w:style>
  <w:style w:type="character" w:styleId="Hyperlink">
    <w:name w:val="Hyperlink"/>
    <w:basedOn w:val="DefaultParagraphFont"/>
    <w:uiPriority w:val="99"/>
    <w:semiHidden/>
    <w:unhideWhenUsed/>
    <w:rsid w:val="00767F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C7"/>
  </w:style>
  <w:style w:type="paragraph" w:styleId="Footer">
    <w:name w:val="footer"/>
    <w:basedOn w:val="Normal"/>
    <w:link w:val="FooterChar"/>
    <w:uiPriority w:val="99"/>
    <w:unhideWhenUsed/>
    <w:rsid w:val="0000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1CEE-4C87-4CE6-A40D-6D5A36B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Realmuto</dc:creator>
  <cp:keywords/>
  <dc:description/>
  <cp:lastModifiedBy>Lou Realmuto</cp:lastModifiedBy>
  <cp:revision>2</cp:revision>
  <cp:lastPrinted>2020-01-22T20:30:00Z</cp:lastPrinted>
  <dcterms:created xsi:type="dcterms:W3CDTF">2020-04-30T18:39:00Z</dcterms:created>
  <dcterms:modified xsi:type="dcterms:W3CDTF">2020-04-30T18:39:00Z</dcterms:modified>
</cp:coreProperties>
</file>